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35CB4B9C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01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DD6248">
        <w:rPr>
          <w:rFonts w:ascii="Arial" w:hAnsi="Arial" w:cs="Arial"/>
          <w:b/>
          <w:color w:val="666666"/>
          <w:szCs w:val="24"/>
          <w:lang w:val="mn-MN"/>
        </w:rPr>
        <w:t>28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B1133B">
        <w:rPr>
          <w:rFonts w:ascii="Arial" w:hAnsi="Arial" w:cs="Arial"/>
          <w:b/>
          <w:color w:val="666666"/>
          <w:szCs w:val="24"/>
          <w:lang w:val="mn-MN"/>
        </w:rPr>
        <w:t>Ы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6852CA" w:rsidRPr="003F333D" w14:paraId="372C99D0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7ECE26" w14:textId="69C4655F" w:rsidR="006852CA" w:rsidRDefault="008E739F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740C1" w14:textId="45158EB6" w:rsidR="006852CA" w:rsidRPr="00597945" w:rsidRDefault="006852CA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Тэрбишдагв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3BE163" w14:textId="6710C743" w:rsidR="006852CA" w:rsidRPr="00597945" w:rsidRDefault="006852CA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БНГ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342726D" w14:textId="054F1F0E" w:rsidR="006852CA" w:rsidRDefault="006852CA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1-02.04</w:t>
            </w:r>
          </w:p>
        </w:tc>
      </w:tr>
      <w:tr w:rsidR="00703672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A248D4" w:rsidRPr="003F333D" w14:paraId="445DB8A2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EE8DC3" w14:textId="32B2E25D" w:rsidR="00A248D4" w:rsidRDefault="003D51C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C14CA8" w14:textId="5792B83D" w:rsidR="00A248D4" w:rsidRDefault="003D51C9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A68234" w14:textId="2C4D86B7" w:rsidR="00A248D4" w:rsidRDefault="0066685E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CDDCF11" w14:textId="699ED2D5" w:rsidR="00A248D4" w:rsidRDefault="003D51C9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817DE4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A248D4" w:rsidRPr="003F333D" w14:paraId="1FF0F1D3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D1B775" w14:textId="1E8D27C3" w:rsidR="00A248D4" w:rsidRDefault="0066685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C77AF56" w14:textId="0BAF2233" w:rsidR="00A248D4" w:rsidRDefault="009F2CED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.Батнас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8E5A0C" w14:textId="58BFBDEA" w:rsidR="00A248D4" w:rsidRDefault="009F2CED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ов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E21561A" w14:textId="02BE0A0F" w:rsidR="00A248D4" w:rsidRDefault="009F2CED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3</w:t>
            </w:r>
            <w:r w:rsidR="00A248D4">
              <w:rPr>
                <w:rFonts w:ascii="Arial" w:hAnsi="Arial"/>
                <w:szCs w:val="24"/>
                <w:lang w:val="mn-MN"/>
              </w:rPr>
              <w:t>-01.</w:t>
            </w:r>
            <w:r>
              <w:rPr>
                <w:rFonts w:ascii="Arial" w:hAnsi="Arial"/>
                <w:szCs w:val="24"/>
                <w:lang w:val="mn-MN"/>
              </w:rPr>
              <w:t>30</w:t>
            </w:r>
          </w:p>
        </w:tc>
      </w:tr>
      <w:tr w:rsidR="006E308E" w:rsidRPr="003F333D" w14:paraId="455E4951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6367E9" w14:textId="4D2F8D0E" w:rsidR="006E308E" w:rsidRDefault="006E308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F961DDF" w14:textId="30A11D9E" w:rsidR="006E308E" w:rsidRDefault="00873684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Дамба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D04F81C" w14:textId="2FFA140F" w:rsidR="006E308E" w:rsidRDefault="00873684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ундговь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2AF2D00" w14:textId="1A3B5930" w:rsidR="006E308E" w:rsidRDefault="00873684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8-02</w:t>
            </w:r>
            <w:r>
              <w:rPr>
                <w:rFonts w:ascii="Arial" w:hAnsi="Arial"/>
                <w:szCs w:val="24"/>
                <w:lang w:val="mn-MN"/>
              </w:rPr>
              <w:t>.</w:t>
            </w:r>
            <w:r>
              <w:rPr>
                <w:rFonts w:ascii="Arial" w:hAnsi="Arial"/>
                <w:szCs w:val="24"/>
                <w:lang w:val="mn-MN"/>
              </w:rPr>
              <w:t>01</w:t>
            </w:r>
          </w:p>
        </w:tc>
      </w:tr>
      <w:tr w:rsidR="00910361" w:rsidRPr="003F333D" w14:paraId="7A2D9334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F7B3DB" w14:textId="7E19D494" w:rsidR="00910361" w:rsidRDefault="003D51C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0BB8763" w14:textId="0F83F9CE" w:rsidR="00910361" w:rsidRDefault="00910361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Саранчим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45CEF6" w14:textId="551316D2" w:rsidR="00910361" w:rsidRDefault="0091036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улган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2217FB9" w14:textId="26B50762" w:rsidR="00910361" w:rsidRDefault="00910361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</w:t>
            </w:r>
            <w:r>
              <w:rPr>
                <w:rFonts w:ascii="Arial" w:hAnsi="Arial"/>
                <w:szCs w:val="24"/>
                <w:lang w:val="mn-MN"/>
              </w:rPr>
              <w:t>28</w:t>
            </w:r>
          </w:p>
        </w:tc>
      </w:tr>
      <w:tr w:rsidR="00597945" w:rsidRPr="003F333D" w14:paraId="1C6E8A1A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57DEC9" w14:textId="6F89C7CE" w:rsidR="00597945" w:rsidRDefault="003D51C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70A8EAC" w14:textId="57B4CC9A" w:rsidR="00597945" w:rsidRDefault="00597945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.Нарантуя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104B88" w14:textId="4E1A22E3" w:rsidR="00597945" w:rsidRDefault="00597945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B2E5B39" w14:textId="5F61F74B" w:rsidR="00597945" w:rsidRDefault="003D51C9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1-02</w:t>
            </w:r>
            <w:r w:rsidR="00597945">
              <w:rPr>
                <w:rFonts w:ascii="Arial" w:hAnsi="Arial"/>
                <w:szCs w:val="24"/>
                <w:lang w:val="mn-MN"/>
              </w:rPr>
              <w:t>.</w:t>
            </w:r>
            <w:r>
              <w:rPr>
                <w:rFonts w:ascii="Arial" w:hAnsi="Arial"/>
                <w:szCs w:val="24"/>
                <w:lang w:val="mn-MN"/>
              </w:rPr>
              <w:t>01</w:t>
            </w:r>
          </w:p>
        </w:tc>
      </w:tr>
      <w:tr w:rsidR="006601EB" w:rsidRPr="003F333D" w14:paraId="685214B6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009003" w14:textId="13C30F97" w:rsidR="006601EB" w:rsidRDefault="003D51C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1A1A000" w14:textId="2FF16CE0" w:rsidR="006601EB" w:rsidRDefault="006601EB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Номтойбая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08402D4" w14:textId="5BEA9049" w:rsidR="006601EB" w:rsidRDefault="006601EB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орно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36D6F43" w14:textId="7F8D2B72" w:rsidR="006601EB" w:rsidRDefault="006601EB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8</w:t>
            </w:r>
            <w:r>
              <w:rPr>
                <w:rFonts w:ascii="Arial" w:hAnsi="Arial"/>
                <w:szCs w:val="24"/>
                <w:lang w:val="mn-MN"/>
              </w:rPr>
              <w:t>-01.2</w:t>
            </w:r>
            <w:r>
              <w:rPr>
                <w:rFonts w:ascii="Arial" w:hAnsi="Arial"/>
                <w:szCs w:val="24"/>
                <w:lang w:val="mn-MN"/>
              </w:rPr>
              <w:t>9</w:t>
            </w:r>
          </w:p>
        </w:tc>
      </w:tr>
      <w:tr w:rsidR="00597945" w:rsidRPr="003F333D" w14:paraId="2DA277DC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0A75573" w14:textId="707DAD0F" w:rsidR="00597945" w:rsidRDefault="003D51C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E8600A9" w14:textId="3891F505" w:rsidR="00597945" w:rsidRDefault="00873684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Оюун-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D40BBE" w14:textId="6C71E340" w:rsidR="00597945" w:rsidRDefault="00873684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энти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2D34246" w14:textId="6C8665F5" w:rsidR="00597945" w:rsidRDefault="00873684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8</w:t>
            </w:r>
          </w:p>
        </w:tc>
      </w:tr>
      <w:tr w:rsidR="00873684" w:rsidRPr="003F333D" w14:paraId="61D8C605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88F6405" w14:textId="20651A01" w:rsidR="00873684" w:rsidRDefault="003D51C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7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FFD01A9" w14:textId="54318C60" w:rsidR="00873684" w:rsidRDefault="00873684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Элдэв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35952C" w14:textId="0BE3218F" w:rsidR="00873684" w:rsidRDefault="00873684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хонгор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A89E96" w14:textId="238B26E5" w:rsidR="00873684" w:rsidRDefault="00873684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8</w:t>
            </w:r>
          </w:p>
        </w:tc>
      </w:tr>
      <w:tr w:rsidR="00817DE4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817DE4" w:rsidRPr="003F333D" w:rsidRDefault="00817DE4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D37424" w:rsidRPr="003F333D" w14:paraId="32BA99EB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82C2E1" w14:textId="6DE3693C" w:rsidR="00D37424" w:rsidRDefault="00DD6248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D7B1324" w14:textId="385E0B18" w:rsidR="00D37424" w:rsidRDefault="00D3742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Наранхүү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59A515F" w14:textId="0ADC5B02" w:rsidR="00D37424" w:rsidRDefault="00D3742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C30AF1C" w14:textId="46405373" w:rsidR="00D37424" w:rsidRDefault="00D37424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3-02.01</w:t>
            </w:r>
          </w:p>
        </w:tc>
      </w:tr>
      <w:tr w:rsidR="00817DE4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904DE9" w:rsidRPr="003F333D" w14:paraId="1CFC7130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E329022" w14:textId="1F0069E2" w:rsidR="00904DE9" w:rsidRDefault="00597945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D04B55" w14:textId="263BED80" w:rsidR="00904DE9" w:rsidRDefault="00904DE9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-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5E6D3C5" w14:textId="0BEA0253" w:rsidR="00904DE9" w:rsidRDefault="0066685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35708E0" w14:textId="0620FAEC" w:rsidR="00904DE9" w:rsidRDefault="003D51C9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-02</w:t>
            </w:r>
            <w:r w:rsidR="00904DE9">
              <w:rPr>
                <w:rFonts w:ascii="Arial" w:hAnsi="Arial"/>
                <w:szCs w:val="24"/>
                <w:lang w:val="mn-MN"/>
              </w:rPr>
              <w:t>.</w:t>
            </w:r>
            <w:r>
              <w:rPr>
                <w:rFonts w:ascii="Arial" w:hAnsi="Arial"/>
                <w:szCs w:val="24"/>
                <w:lang w:val="mn-MN"/>
              </w:rPr>
              <w:t>01</w:t>
            </w:r>
          </w:p>
        </w:tc>
      </w:tr>
      <w:tr w:rsidR="00817DE4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817DE4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817DE4" w:rsidRPr="003F333D" w:rsidRDefault="00817DE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817DE4" w:rsidRPr="003F333D" w:rsidRDefault="00817DE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2A82B644" w:rsidR="00F95D51" w:rsidRPr="003F333D" w:rsidRDefault="00DD6248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5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904DE9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0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214F77D7" w:rsidR="00F95D51" w:rsidRPr="003F333D" w:rsidRDefault="00DD6248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4292BCE9" w:rsidR="00F95D51" w:rsidRPr="003F333D" w:rsidRDefault="00DD6248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706DE3DD" w:rsidR="00F95D51" w:rsidRPr="003F333D" w:rsidRDefault="00DD6248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7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1275A4BC" w:rsidR="00F95D51" w:rsidRPr="003F333D" w:rsidRDefault="00DD6248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4172035D" w:rsidR="00F95D51" w:rsidRPr="003F333D" w:rsidRDefault="00DD6248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5A8A9268" w:rsidR="00F95D51" w:rsidRPr="003F333D" w:rsidRDefault="00DD6248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6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.6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2BE5" w14:textId="77777777" w:rsidR="000114CF" w:rsidRDefault="000114CF" w:rsidP="00F95D51">
      <w:pPr>
        <w:spacing w:after="0" w:line="240" w:lineRule="auto"/>
      </w:pPr>
      <w:r>
        <w:separator/>
      </w:r>
    </w:p>
  </w:endnote>
  <w:endnote w:type="continuationSeparator" w:id="0">
    <w:p w14:paraId="3834F9D5" w14:textId="77777777" w:rsidR="000114CF" w:rsidRDefault="000114CF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8BD1" w14:textId="77777777" w:rsidR="000114CF" w:rsidRDefault="000114CF" w:rsidP="00F95D51">
      <w:pPr>
        <w:spacing w:after="0" w:line="240" w:lineRule="auto"/>
      </w:pPr>
      <w:r>
        <w:separator/>
      </w:r>
    </w:p>
  </w:footnote>
  <w:footnote w:type="continuationSeparator" w:id="0">
    <w:p w14:paraId="363B9DC1" w14:textId="77777777" w:rsidR="000114CF" w:rsidRDefault="000114CF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14CF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1542"/>
    <w:rsid w:val="00053B59"/>
    <w:rsid w:val="00054A1D"/>
    <w:rsid w:val="000551AE"/>
    <w:rsid w:val="00055E16"/>
    <w:rsid w:val="0006011B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2296"/>
    <w:rsid w:val="0010230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64A19"/>
    <w:rsid w:val="001710C5"/>
    <w:rsid w:val="001735A3"/>
    <w:rsid w:val="001743AF"/>
    <w:rsid w:val="00175129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03B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2133"/>
    <w:rsid w:val="00225198"/>
    <w:rsid w:val="00226AD2"/>
    <w:rsid w:val="00227A7C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24CC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585F"/>
    <w:rsid w:val="003C5928"/>
    <w:rsid w:val="003C7E7B"/>
    <w:rsid w:val="003D0D13"/>
    <w:rsid w:val="003D511A"/>
    <w:rsid w:val="003D51C9"/>
    <w:rsid w:val="003D62E3"/>
    <w:rsid w:val="003E31DC"/>
    <w:rsid w:val="003E5579"/>
    <w:rsid w:val="003E707A"/>
    <w:rsid w:val="003F333D"/>
    <w:rsid w:val="003F4D59"/>
    <w:rsid w:val="003F4F82"/>
    <w:rsid w:val="00401E5F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19B9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20B"/>
    <w:rsid w:val="00527684"/>
    <w:rsid w:val="00530F14"/>
    <w:rsid w:val="00534B06"/>
    <w:rsid w:val="00534EB7"/>
    <w:rsid w:val="00535D8B"/>
    <w:rsid w:val="005405EC"/>
    <w:rsid w:val="00542A44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7945"/>
    <w:rsid w:val="005A0BB4"/>
    <w:rsid w:val="005A0EB6"/>
    <w:rsid w:val="005A3955"/>
    <w:rsid w:val="005A3C5D"/>
    <w:rsid w:val="005A4012"/>
    <w:rsid w:val="005A6C2F"/>
    <w:rsid w:val="005B1C77"/>
    <w:rsid w:val="005B2581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2096A"/>
    <w:rsid w:val="00622645"/>
    <w:rsid w:val="006230F6"/>
    <w:rsid w:val="00625101"/>
    <w:rsid w:val="00625784"/>
    <w:rsid w:val="00626DDD"/>
    <w:rsid w:val="00627A4E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685E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41F0"/>
    <w:rsid w:val="006F7D09"/>
    <w:rsid w:val="00703344"/>
    <w:rsid w:val="00703672"/>
    <w:rsid w:val="00707004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5D8B"/>
    <w:rsid w:val="00757088"/>
    <w:rsid w:val="007614C7"/>
    <w:rsid w:val="007668F2"/>
    <w:rsid w:val="00771F8A"/>
    <w:rsid w:val="00772338"/>
    <w:rsid w:val="007758BB"/>
    <w:rsid w:val="00775B09"/>
    <w:rsid w:val="007767EE"/>
    <w:rsid w:val="007808F1"/>
    <w:rsid w:val="007824AA"/>
    <w:rsid w:val="00787638"/>
    <w:rsid w:val="007920AD"/>
    <w:rsid w:val="007955D7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DE4"/>
    <w:rsid w:val="00817E4C"/>
    <w:rsid w:val="008206F2"/>
    <w:rsid w:val="00821734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A1C"/>
    <w:rsid w:val="0087349C"/>
    <w:rsid w:val="00873684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1731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75C"/>
    <w:rsid w:val="009348ED"/>
    <w:rsid w:val="00934BCF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2CED"/>
    <w:rsid w:val="009F646B"/>
    <w:rsid w:val="009F6D4B"/>
    <w:rsid w:val="00A030C3"/>
    <w:rsid w:val="00A04706"/>
    <w:rsid w:val="00A10A20"/>
    <w:rsid w:val="00A14E57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517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1D9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43698"/>
    <w:rsid w:val="00D43ECD"/>
    <w:rsid w:val="00D4459F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5A94"/>
    <w:rsid w:val="00D70166"/>
    <w:rsid w:val="00D7094E"/>
    <w:rsid w:val="00D71359"/>
    <w:rsid w:val="00D74125"/>
    <w:rsid w:val="00D750B2"/>
    <w:rsid w:val="00D82667"/>
    <w:rsid w:val="00D83A1F"/>
    <w:rsid w:val="00D861A0"/>
    <w:rsid w:val="00D90BA2"/>
    <w:rsid w:val="00D90CD1"/>
    <w:rsid w:val="00D94E66"/>
    <w:rsid w:val="00D9632B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46CD"/>
    <w:rsid w:val="00DB6761"/>
    <w:rsid w:val="00DC0C2F"/>
    <w:rsid w:val="00DC142B"/>
    <w:rsid w:val="00DC7635"/>
    <w:rsid w:val="00DD3115"/>
    <w:rsid w:val="00DD4A0F"/>
    <w:rsid w:val="00DD6248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120E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4468"/>
    <w:rsid w:val="00EE4662"/>
    <w:rsid w:val="00EE4DD7"/>
    <w:rsid w:val="00EE5CF0"/>
    <w:rsid w:val="00EE7352"/>
    <w:rsid w:val="00EE7773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76DF-FACB-5948-851D-9F83DCF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1-07T02:02:00Z</cp:lastPrinted>
  <dcterms:created xsi:type="dcterms:W3CDTF">2019-01-28T02:39:00Z</dcterms:created>
  <dcterms:modified xsi:type="dcterms:W3CDTF">2019-01-28T02:39:00Z</dcterms:modified>
  <dc:language>en-US</dc:language>
</cp:coreProperties>
</file>